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78338" w14:textId="36F81A6A" w:rsidR="00582F14" w:rsidRPr="0050007D" w:rsidRDefault="00582F14" w:rsidP="00326A89">
      <w:pPr>
        <w:spacing w:after="160" w:line="259" w:lineRule="auto"/>
        <w:rPr>
          <w:rFonts w:ascii="OpenDyslexic" w:hAnsi="OpenDyslexic"/>
          <w:color w:val="AAAA99"/>
          <w:sz w:val="32"/>
          <w:szCs w:val="32"/>
        </w:rPr>
      </w:pPr>
    </w:p>
    <w:p w14:paraId="1FACAD8C" w14:textId="0629A304" w:rsidR="00106F4D" w:rsidRPr="0050007D" w:rsidRDefault="00582F14" w:rsidP="00326A89">
      <w:pPr>
        <w:spacing w:after="160" w:line="259" w:lineRule="auto"/>
        <w:rPr>
          <w:rFonts w:ascii="OpenDyslexic" w:eastAsia="Times New Roman" w:hAnsi="OpenDyslexic" w:cs="Times New Roman"/>
          <w:b/>
          <w:bCs/>
          <w:sz w:val="32"/>
          <w:szCs w:val="32"/>
        </w:rPr>
      </w:pPr>
      <w:r w:rsidRPr="0050007D">
        <w:rPr>
          <w:rFonts w:ascii="OpenDyslexic" w:hAnsi="OpenDyslexic"/>
          <w:color w:val="AAAA99"/>
          <w:sz w:val="32"/>
          <w:szCs w:val="32"/>
        </w:rPr>
        <w:br w:type="page"/>
      </w:r>
    </w:p>
    <w:p w14:paraId="193B44A5" w14:textId="77777777" w:rsidR="006332FE" w:rsidRPr="0050007D" w:rsidRDefault="006332FE" w:rsidP="00326A89">
      <w:pPr>
        <w:spacing w:before="100" w:beforeAutospacing="1" w:after="100" w:afterAutospacing="1"/>
        <w:outlineLvl w:val="2"/>
        <w:rPr>
          <w:rFonts w:ascii="OpenDyslexic" w:eastAsia="Times New Roman" w:hAnsi="OpenDyslexic" w:cs="Times New Roman"/>
          <w:b/>
          <w:bCs/>
          <w:sz w:val="32"/>
          <w:szCs w:val="32"/>
        </w:rPr>
      </w:pPr>
    </w:p>
    <w:sdt>
      <w:sdtPr>
        <w:rPr>
          <w:rFonts w:ascii="OpenDyslexic" w:hAnsi="OpenDyslexic"/>
          <w:sz w:val="32"/>
          <w:szCs w:val="32"/>
        </w:rPr>
        <w:id w:val="2051336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8EF6A" w14:textId="77777777" w:rsidR="00944B1A" w:rsidRPr="0050007D" w:rsidRDefault="00944B1A" w:rsidP="00326A89">
          <w:pPr>
            <w:spacing w:line="0" w:lineRule="atLeast"/>
            <w:ind w:right="-19"/>
            <w:rPr>
              <w:rFonts w:ascii="OpenDyslexic" w:hAnsi="OpenDyslexic"/>
              <w:sz w:val="32"/>
              <w:szCs w:val="32"/>
            </w:rPr>
          </w:pPr>
        </w:p>
        <w:p w14:paraId="1A5F5A55" w14:textId="235F8219" w:rsidR="00C863F0" w:rsidRPr="00461168" w:rsidRDefault="00F33783" w:rsidP="00C863F0">
          <w:pPr>
            <w:spacing w:after="160" w:line="259" w:lineRule="auto"/>
            <w:jc w:val="center"/>
            <w:rPr>
              <w:rFonts w:ascii="OpenDyslexic" w:hAnsi="OpenDyslexic"/>
              <w:sz w:val="56"/>
              <w:szCs w:val="56"/>
            </w:rPr>
          </w:pPr>
          <w:r w:rsidRPr="00461168">
            <w:rPr>
              <w:rFonts w:ascii="OpenDyslexic" w:hAnsi="OpenDyslexic"/>
              <w:sz w:val="56"/>
              <w:szCs w:val="56"/>
            </w:rPr>
            <w:t>Titre</w:t>
          </w:r>
        </w:p>
        <w:p w14:paraId="57CB6A68" w14:textId="4267922B" w:rsidR="0014582E" w:rsidRPr="00461168" w:rsidRDefault="0014582E" w:rsidP="00C863F0">
          <w:pPr>
            <w:spacing w:after="160" w:line="259" w:lineRule="auto"/>
            <w:jc w:val="center"/>
            <w:rPr>
              <w:rFonts w:ascii="OpenDyslexic" w:hAnsi="OpenDyslexic"/>
              <w:sz w:val="44"/>
              <w:szCs w:val="44"/>
            </w:rPr>
          </w:pPr>
          <w:proofErr w:type="gramStart"/>
          <w:r w:rsidRPr="00461168">
            <w:rPr>
              <w:rFonts w:ascii="OpenDyslexic" w:hAnsi="OpenDyslexic"/>
              <w:sz w:val="44"/>
              <w:szCs w:val="44"/>
            </w:rPr>
            <w:t>par</w:t>
          </w:r>
          <w:proofErr w:type="gramEnd"/>
        </w:p>
        <w:p w14:paraId="709B0BC9" w14:textId="2905E16B" w:rsidR="002161D8" w:rsidRPr="00461168" w:rsidRDefault="00F33783" w:rsidP="003E6ABA">
          <w:pPr>
            <w:spacing w:line="0" w:lineRule="atLeast"/>
            <w:jc w:val="center"/>
            <w:rPr>
              <w:rFonts w:ascii="OpenDyslexic" w:hAnsi="OpenDyslexic"/>
              <w:sz w:val="44"/>
              <w:szCs w:val="44"/>
            </w:rPr>
          </w:pPr>
          <w:r w:rsidRPr="00461168">
            <w:rPr>
              <w:rFonts w:ascii="OpenDyslexic" w:hAnsi="OpenDyslexic"/>
              <w:sz w:val="44"/>
              <w:szCs w:val="44"/>
            </w:rPr>
            <w:t>Auteur</w:t>
          </w:r>
        </w:p>
        <w:p w14:paraId="0A80A693" w14:textId="30EA3D91" w:rsidR="00944B1A" w:rsidRPr="0050007D" w:rsidRDefault="00944B1A" w:rsidP="00326A89">
          <w:pPr>
            <w:spacing w:after="160" w:line="259" w:lineRule="auto"/>
            <w:rPr>
              <w:rFonts w:ascii="OpenDyslexic" w:hAnsi="OpenDyslexic"/>
              <w:sz w:val="32"/>
              <w:szCs w:val="32"/>
            </w:rPr>
          </w:pPr>
        </w:p>
        <w:p w14:paraId="6DF1F6B3" w14:textId="59E2024C" w:rsidR="00461168" w:rsidRDefault="00F33783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64325" w:history="1">
            <w:r w:rsidR="00461168" w:rsidRPr="00D86729">
              <w:rPr>
                <w:rStyle w:val="Lienhypertexte"/>
              </w:rPr>
              <w:t>Chapitre 10</w:t>
            </w:r>
            <w:r w:rsidR="00461168">
              <w:rPr>
                <w:webHidden/>
              </w:rPr>
              <w:tab/>
            </w:r>
            <w:r w:rsidR="00461168">
              <w:rPr>
                <w:webHidden/>
              </w:rPr>
              <w:fldChar w:fldCharType="begin"/>
            </w:r>
            <w:r w:rsidR="00461168">
              <w:rPr>
                <w:webHidden/>
              </w:rPr>
              <w:instrText xml:space="preserve"> PAGEREF _Toc62564325 \h </w:instrText>
            </w:r>
            <w:r w:rsidR="00461168">
              <w:rPr>
                <w:webHidden/>
              </w:rPr>
            </w:r>
            <w:r w:rsidR="00461168">
              <w:rPr>
                <w:webHidden/>
              </w:rPr>
              <w:fldChar w:fldCharType="separate"/>
            </w:r>
            <w:r w:rsidR="00461168">
              <w:rPr>
                <w:webHidden/>
              </w:rPr>
              <w:t>4</w:t>
            </w:r>
            <w:r w:rsidR="00461168">
              <w:rPr>
                <w:webHidden/>
              </w:rPr>
              <w:fldChar w:fldCharType="end"/>
            </w:r>
          </w:hyperlink>
        </w:p>
        <w:p w14:paraId="69041206" w14:textId="76921979" w:rsidR="006332FE" w:rsidRPr="00B94A37" w:rsidRDefault="00F33783" w:rsidP="00326A89">
          <w:pPr>
            <w:rPr>
              <w:rFonts w:ascii="OpenDyslexic" w:hAnsi="OpenDyslexic"/>
              <w:sz w:val="32"/>
              <w:szCs w:val="32"/>
            </w:rPr>
          </w:pPr>
          <w:r>
            <w:rPr>
              <w:rFonts w:ascii="OpenDyslexic" w:hAnsi="OpenDyslexic"/>
              <w:sz w:val="32"/>
              <w:szCs w:val="32"/>
            </w:rPr>
            <w:fldChar w:fldCharType="end"/>
          </w:r>
        </w:p>
      </w:sdtContent>
    </w:sdt>
    <w:p w14:paraId="69BF89FF" w14:textId="3E6B8E44" w:rsidR="006332FE" w:rsidRPr="0050007D" w:rsidRDefault="006332FE" w:rsidP="00326A89">
      <w:pPr>
        <w:spacing w:after="160" w:line="259" w:lineRule="auto"/>
        <w:rPr>
          <w:rFonts w:ascii="OpenDyslexic" w:eastAsia="Times New Roman" w:hAnsi="OpenDyslexic" w:cs="Times New Roman"/>
          <w:b/>
          <w:bCs/>
          <w:sz w:val="32"/>
          <w:szCs w:val="32"/>
        </w:rPr>
      </w:pPr>
      <w:r w:rsidRPr="0050007D">
        <w:rPr>
          <w:rFonts w:ascii="OpenDyslexic" w:eastAsia="Times New Roman" w:hAnsi="OpenDyslexic" w:cs="Times New Roman"/>
          <w:b/>
          <w:bCs/>
          <w:sz w:val="32"/>
          <w:szCs w:val="32"/>
        </w:rPr>
        <w:br w:type="page"/>
      </w:r>
    </w:p>
    <w:p w14:paraId="6AB397DD" w14:textId="77777777" w:rsidR="005761D4" w:rsidRPr="0050007D" w:rsidRDefault="005761D4" w:rsidP="00326A89">
      <w:pPr>
        <w:shd w:val="clear" w:color="auto" w:fill="FFFFFF"/>
        <w:rPr>
          <w:rFonts w:ascii="OpenDyslexic" w:eastAsia="Times New Roman" w:hAnsi="OpenDyslexic" w:cs="Arial"/>
          <w:color w:val="202122"/>
          <w:sz w:val="32"/>
          <w:szCs w:val="32"/>
        </w:rPr>
      </w:pPr>
    </w:p>
    <w:p w14:paraId="784F69DC" w14:textId="25582576" w:rsidR="00CE57CD" w:rsidRPr="00405A1E" w:rsidRDefault="00F33783" w:rsidP="00F33783">
      <w:pPr>
        <w:pStyle w:val="Titre1"/>
        <w:rPr>
          <w:rFonts w:eastAsia="Times New Roman"/>
        </w:rPr>
      </w:pPr>
      <w:bookmarkStart w:id="0" w:name="_Toc62564325"/>
      <w:r>
        <w:rPr>
          <w:rFonts w:eastAsia="Times New Roman"/>
        </w:rPr>
        <w:lastRenderedPageBreak/>
        <w:t>Chapitre 1</w:t>
      </w:r>
      <w:r w:rsidR="00461168">
        <w:rPr>
          <w:rFonts w:eastAsia="Times New Roman"/>
        </w:rPr>
        <w:t>0</w:t>
      </w:r>
      <w:bookmarkEnd w:id="0"/>
      <w:r>
        <w:rPr>
          <w:rFonts w:eastAsia="Times New Roman"/>
        </w:rPr>
        <w:t xml:space="preserve"> </w:t>
      </w:r>
    </w:p>
    <w:p w14:paraId="199D1A21" w14:textId="77777777" w:rsidR="00CE57CD" w:rsidRPr="0050007D" w:rsidRDefault="00CE57CD" w:rsidP="00CE57CD">
      <w:pPr>
        <w:spacing w:before="100" w:beforeAutospacing="1" w:after="100" w:afterAutospacing="1"/>
        <w:rPr>
          <w:rFonts w:ascii="OpenDyslexic" w:eastAsia="Times New Roman" w:hAnsi="OpenDyslexic" w:cs="Times New Roman"/>
          <w:sz w:val="32"/>
          <w:szCs w:val="32"/>
        </w:rPr>
      </w:pPr>
    </w:p>
    <w:p w14:paraId="6AC18E31" w14:textId="463B255A" w:rsidR="00215579" w:rsidRPr="0050007D" w:rsidRDefault="00215579" w:rsidP="00326A89">
      <w:pPr>
        <w:rPr>
          <w:rFonts w:ascii="OpenDyslexic" w:hAnsi="OpenDyslexic"/>
          <w:sz w:val="32"/>
          <w:szCs w:val="32"/>
        </w:rPr>
      </w:pPr>
    </w:p>
    <w:p w14:paraId="6614BE3E" w14:textId="77777777" w:rsidR="00074FE8" w:rsidRPr="0050007D" w:rsidRDefault="00074FE8" w:rsidP="00326A89">
      <w:pPr>
        <w:rPr>
          <w:rFonts w:ascii="OpenDyslexic" w:hAnsi="OpenDyslexic"/>
          <w:sz w:val="32"/>
          <w:szCs w:val="32"/>
        </w:rPr>
      </w:pPr>
    </w:p>
    <w:p w14:paraId="1D27B261" w14:textId="77777777" w:rsidR="00215579" w:rsidRPr="0050007D" w:rsidRDefault="00215579" w:rsidP="00326A89">
      <w:pPr>
        <w:rPr>
          <w:rFonts w:ascii="OpenDyslexic" w:hAnsi="OpenDyslexic"/>
          <w:sz w:val="32"/>
          <w:szCs w:val="32"/>
        </w:rPr>
      </w:pPr>
    </w:p>
    <w:p w14:paraId="4C669854" w14:textId="0BE3515E" w:rsidR="00E5673C" w:rsidRPr="00405A1E" w:rsidRDefault="00E5673C" w:rsidP="00405A1E">
      <w:pPr>
        <w:jc w:val="center"/>
        <w:rPr>
          <w:rFonts w:ascii="OpenDyslexic" w:hAnsi="OpenDyslexic"/>
          <w:b/>
          <w:bCs/>
          <w:color w:val="2F5496" w:themeColor="accent1" w:themeShade="BF"/>
          <w:sz w:val="72"/>
          <w:szCs w:val="72"/>
        </w:rPr>
      </w:pPr>
      <w:bookmarkStart w:id="1" w:name="_Hlk61888001"/>
      <w:r w:rsidRPr="00405A1E">
        <w:rPr>
          <w:rFonts w:ascii="OpenDyslexic" w:hAnsi="OpenDyslexic"/>
          <w:b/>
          <w:bCs/>
          <w:color w:val="2F5496" w:themeColor="accent1" w:themeShade="BF"/>
          <w:sz w:val="72"/>
          <w:szCs w:val="72"/>
        </w:rPr>
        <w:t>F</w:t>
      </w:r>
      <w:r w:rsidRPr="00405A1E">
        <w:rPr>
          <w:rFonts w:ascii="OpenDyslexic" w:hAnsi="OpenDyslexic"/>
          <w:b/>
          <w:bCs/>
          <w:color w:val="FF0000"/>
          <w:sz w:val="72"/>
          <w:szCs w:val="72"/>
        </w:rPr>
        <w:t>i</w:t>
      </w:r>
      <w:r w:rsidRPr="00405A1E">
        <w:rPr>
          <w:rFonts w:ascii="OpenDyslexic" w:hAnsi="OpenDyslexic"/>
          <w:b/>
          <w:bCs/>
          <w:color w:val="2F5496" w:themeColor="accent1" w:themeShade="BF"/>
          <w:sz w:val="72"/>
          <w:szCs w:val="72"/>
        </w:rPr>
        <w:t>n</w:t>
      </w:r>
      <w:r w:rsidR="001D6A1A" w:rsidRPr="00405A1E">
        <w:rPr>
          <w:rFonts w:ascii="OpenDyslexic" w:hAnsi="OpenDyslexic"/>
          <w:b/>
          <w:bCs/>
          <w:color w:val="FF0000"/>
          <w:sz w:val="72"/>
          <w:szCs w:val="72"/>
        </w:rPr>
        <w:t>.</w:t>
      </w:r>
      <w:bookmarkEnd w:id="1"/>
    </w:p>
    <w:sectPr w:rsidR="00E5673C" w:rsidRPr="00405A1E" w:rsidSect="008572DB">
      <w:headerReference w:type="default" r:id="rId8"/>
      <w:footerReference w:type="default" r:id="rId9"/>
      <w:pgSz w:w="11906" w:h="16838"/>
      <w:pgMar w:top="1418" w:right="1417" w:bottom="1276" w:left="1417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CD155" w14:textId="77777777" w:rsidR="00EE6A9A" w:rsidRDefault="00EE6A9A" w:rsidP="00A81FCF">
      <w:r>
        <w:separator/>
      </w:r>
    </w:p>
  </w:endnote>
  <w:endnote w:type="continuationSeparator" w:id="0">
    <w:p w14:paraId="7424BF73" w14:textId="77777777" w:rsidR="00EE6A9A" w:rsidRDefault="00EE6A9A" w:rsidP="00A8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Dyslexic">
    <w:altName w:val="Calibri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096A" w14:textId="77777777" w:rsidR="0050007D" w:rsidRDefault="0050007D" w:rsidP="00C91779">
    <w:pPr>
      <w:pStyle w:val="Pieddepage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6201B4DE" wp14:editId="387A674D">
          <wp:simplePos x="0" y="0"/>
          <wp:positionH relativeFrom="margin">
            <wp:posOffset>0</wp:posOffset>
          </wp:positionH>
          <wp:positionV relativeFrom="paragraph">
            <wp:posOffset>-56073</wp:posOffset>
          </wp:positionV>
          <wp:extent cx="1483995" cy="281299"/>
          <wp:effectExtent l="0" t="0" r="1905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281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DDC1" w14:textId="77777777" w:rsidR="00EE6A9A" w:rsidRDefault="00EE6A9A" w:rsidP="00A81FCF">
      <w:r>
        <w:separator/>
      </w:r>
    </w:p>
  </w:footnote>
  <w:footnote w:type="continuationSeparator" w:id="0">
    <w:p w14:paraId="0BDFC71E" w14:textId="77777777" w:rsidR="00EE6A9A" w:rsidRDefault="00EE6A9A" w:rsidP="00A8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E894" w14:textId="21BDF227" w:rsidR="0050007D" w:rsidRPr="00C2649D" w:rsidRDefault="00F33783" w:rsidP="00B527B4">
    <w:pPr>
      <w:pStyle w:val="En-tte"/>
      <w:jc w:val="center"/>
      <w:rPr>
        <w:color w:val="BFBFBF" w:themeColor="background1" w:themeShade="BF"/>
        <w:sz w:val="12"/>
        <w:szCs w:val="12"/>
      </w:rPr>
    </w:pPr>
    <w:r>
      <w:rPr>
        <w:rFonts w:ascii="OpenDyslexic" w:hAnsi="OpenDyslexic"/>
        <w:color w:val="BFBFBF" w:themeColor="background1" w:themeShade="BF"/>
        <w:sz w:val="24"/>
        <w:szCs w:val="24"/>
      </w:rPr>
      <w:t>Ti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59A"/>
    <w:multiLevelType w:val="multilevel"/>
    <w:tmpl w:val="3C1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1A3D"/>
    <w:multiLevelType w:val="multilevel"/>
    <w:tmpl w:val="9D8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1043"/>
    <w:multiLevelType w:val="multilevel"/>
    <w:tmpl w:val="3F18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B5543"/>
    <w:multiLevelType w:val="multilevel"/>
    <w:tmpl w:val="677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45300"/>
    <w:multiLevelType w:val="multilevel"/>
    <w:tmpl w:val="DE64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829D5"/>
    <w:multiLevelType w:val="multilevel"/>
    <w:tmpl w:val="2242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19E7F"/>
    <w:multiLevelType w:val="hybridMultilevel"/>
    <w:tmpl w:val="585AFB5C"/>
    <w:lvl w:ilvl="0" w:tplc="BC6024E4">
      <w:start w:val="1"/>
      <w:numFmt w:val="bullet"/>
      <w:lvlText w:val="à"/>
      <w:lvlJc w:val="left"/>
    </w:lvl>
    <w:lvl w:ilvl="1" w:tplc="8A488348">
      <w:numFmt w:val="decimal"/>
      <w:lvlText w:val=""/>
      <w:lvlJc w:val="left"/>
    </w:lvl>
    <w:lvl w:ilvl="2" w:tplc="036EDF94">
      <w:numFmt w:val="decimal"/>
      <w:lvlText w:val=""/>
      <w:lvlJc w:val="left"/>
    </w:lvl>
    <w:lvl w:ilvl="3" w:tplc="F4CCC0B6">
      <w:numFmt w:val="decimal"/>
      <w:lvlText w:val=""/>
      <w:lvlJc w:val="left"/>
    </w:lvl>
    <w:lvl w:ilvl="4" w:tplc="9DA8D04E">
      <w:numFmt w:val="decimal"/>
      <w:lvlText w:val=""/>
      <w:lvlJc w:val="left"/>
    </w:lvl>
    <w:lvl w:ilvl="5" w:tplc="E92E41D2">
      <w:numFmt w:val="decimal"/>
      <w:lvlText w:val=""/>
      <w:lvlJc w:val="left"/>
    </w:lvl>
    <w:lvl w:ilvl="6" w:tplc="715E86F8">
      <w:numFmt w:val="decimal"/>
      <w:lvlText w:val=""/>
      <w:lvlJc w:val="left"/>
    </w:lvl>
    <w:lvl w:ilvl="7" w:tplc="82E2A1B0">
      <w:numFmt w:val="decimal"/>
      <w:lvlText w:val=""/>
      <w:lvlJc w:val="left"/>
    </w:lvl>
    <w:lvl w:ilvl="8" w:tplc="613003F6">
      <w:numFmt w:val="decimal"/>
      <w:lvlText w:val=""/>
      <w:lvlJc w:val="left"/>
    </w:lvl>
  </w:abstractNum>
  <w:abstractNum w:abstractNumId="7" w15:restartNumberingAfterBreak="0">
    <w:nsid w:val="14664B05"/>
    <w:multiLevelType w:val="multilevel"/>
    <w:tmpl w:val="6E8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F6475"/>
    <w:multiLevelType w:val="multilevel"/>
    <w:tmpl w:val="594C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1D0D"/>
    <w:multiLevelType w:val="hybridMultilevel"/>
    <w:tmpl w:val="B094C0B4"/>
    <w:lvl w:ilvl="0" w:tplc="6352B6CE">
      <w:start w:val="13"/>
      <w:numFmt w:val="upperLetter"/>
      <w:lvlText w:val="%1."/>
      <w:lvlJc w:val="left"/>
      <w:pPr>
        <w:ind w:left="765" w:hanging="405"/>
      </w:pPr>
      <w:rPr>
        <w:rFonts w:hint="default"/>
        <w:color w:val="FF000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523"/>
    <w:multiLevelType w:val="multilevel"/>
    <w:tmpl w:val="4A0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DE32"/>
    <w:multiLevelType w:val="hybridMultilevel"/>
    <w:tmpl w:val="0ACEE30E"/>
    <w:lvl w:ilvl="0" w:tplc="2E7CACF4">
      <w:start w:val="1"/>
      <w:numFmt w:val="bullet"/>
      <w:lvlText w:val="à"/>
      <w:lvlJc w:val="left"/>
    </w:lvl>
    <w:lvl w:ilvl="1" w:tplc="9FFC24F2">
      <w:start w:val="1"/>
      <w:numFmt w:val="bullet"/>
      <w:lvlText w:val="\endash "/>
      <w:lvlJc w:val="left"/>
    </w:lvl>
    <w:lvl w:ilvl="2" w:tplc="BEEAD176">
      <w:numFmt w:val="decimal"/>
      <w:lvlText w:val=""/>
      <w:lvlJc w:val="left"/>
    </w:lvl>
    <w:lvl w:ilvl="3" w:tplc="457C234E">
      <w:numFmt w:val="decimal"/>
      <w:lvlText w:val=""/>
      <w:lvlJc w:val="left"/>
    </w:lvl>
    <w:lvl w:ilvl="4" w:tplc="EF8C5C36">
      <w:numFmt w:val="decimal"/>
      <w:lvlText w:val=""/>
      <w:lvlJc w:val="left"/>
    </w:lvl>
    <w:lvl w:ilvl="5" w:tplc="F6748848">
      <w:numFmt w:val="decimal"/>
      <w:lvlText w:val=""/>
      <w:lvlJc w:val="left"/>
    </w:lvl>
    <w:lvl w:ilvl="6" w:tplc="D6B80B22">
      <w:numFmt w:val="decimal"/>
      <w:lvlText w:val=""/>
      <w:lvlJc w:val="left"/>
    </w:lvl>
    <w:lvl w:ilvl="7" w:tplc="63D076F0">
      <w:numFmt w:val="decimal"/>
      <w:lvlText w:val=""/>
      <w:lvlJc w:val="left"/>
    </w:lvl>
    <w:lvl w:ilvl="8" w:tplc="62388506">
      <w:numFmt w:val="decimal"/>
      <w:lvlText w:val=""/>
      <w:lvlJc w:val="left"/>
    </w:lvl>
  </w:abstractNum>
  <w:abstractNum w:abstractNumId="12" w15:restartNumberingAfterBreak="0">
    <w:nsid w:val="20050750"/>
    <w:multiLevelType w:val="multilevel"/>
    <w:tmpl w:val="4C7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4586F"/>
    <w:multiLevelType w:val="multilevel"/>
    <w:tmpl w:val="B22E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04A14"/>
    <w:multiLevelType w:val="multilevel"/>
    <w:tmpl w:val="3FCA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F5642"/>
    <w:multiLevelType w:val="multilevel"/>
    <w:tmpl w:val="CF7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85283"/>
    <w:multiLevelType w:val="multilevel"/>
    <w:tmpl w:val="5D2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122F4"/>
    <w:multiLevelType w:val="multilevel"/>
    <w:tmpl w:val="534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241E0"/>
    <w:multiLevelType w:val="multilevel"/>
    <w:tmpl w:val="EFB4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E2571"/>
    <w:multiLevelType w:val="multilevel"/>
    <w:tmpl w:val="544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32E20"/>
    <w:multiLevelType w:val="hybridMultilevel"/>
    <w:tmpl w:val="48A8A404"/>
    <w:lvl w:ilvl="0" w:tplc="CE901636">
      <w:start w:val="1"/>
      <w:numFmt w:val="bullet"/>
      <w:lvlText w:val="À"/>
      <w:lvlJc w:val="left"/>
    </w:lvl>
    <w:lvl w:ilvl="1" w:tplc="85A4712C">
      <w:numFmt w:val="decimal"/>
      <w:lvlText w:val=""/>
      <w:lvlJc w:val="left"/>
    </w:lvl>
    <w:lvl w:ilvl="2" w:tplc="0C06833C">
      <w:numFmt w:val="decimal"/>
      <w:lvlText w:val=""/>
      <w:lvlJc w:val="left"/>
    </w:lvl>
    <w:lvl w:ilvl="3" w:tplc="16369474">
      <w:numFmt w:val="decimal"/>
      <w:lvlText w:val=""/>
      <w:lvlJc w:val="left"/>
    </w:lvl>
    <w:lvl w:ilvl="4" w:tplc="C63EAED2">
      <w:numFmt w:val="decimal"/>
      <w:lvlText w:val=""/>
      <w:lvlJc w:val="left"/>
    </w:lvl>
    <w:lvl w:ilvl="5" w:tplc="603AFCC2">
      <w:numFmt w:val="decimal"/>
      <w:lvlText w:val=""/>
      <w:lvlJc w:val="left"/>
    </w:lvl>
    <w:lvl w:ilvl="6" w:tplc="2D3A97C2">
      <w:numFmt w:val="decimal"/>
      <w:lvlText w:val=""/>
      <w:lvlJc w:val="left"/>
    </w:lvl>
    <w:lvl w:ilvl="7" w:tplc="7222DBE8">
      <w:numFmt w:val="decimal"/>
      <w:lvlText w:val=""/>
      <w:lvlJc w:val="left"/>
    </w:lvl>
    <w:lvl w:ilvl="8" w:tplc="EDAC788C">
      <w:numFmt w:val="decimal"/>
      <w:lvlText w:val=""/>
      <w:lvlJc w:val="left"/>
    </w:lvl>
  </w:abstractNum>
  <w:abstractNum w:abstractNumId="21" w15:restartNumberingAfterBreak="0">
    <w:nsid w:val="42C07517"/>
    <w:multiLevelType w:val="multilevel"/>
    <w:tmpl w:val="A5D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239F6"/>
    <w:multiLevelType w:val="multilevel"/>
    <w:tmpl w:val="B09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E26BF"/>
    <w:multiLevelType w:val="multilevel"/>
    <w:tmpl w:val="3298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F2213"/>
    <w:multiLevelType w:val="multilevel"/>
    <w:tmpl w:val="FCF6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F6C3F"/>
    <w:multiLevelType w:val="multilevel"/>
    <w:tmpl w:val="EC0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61679"/>
    <w:multiLevelType w:val="multilevel"/>
    <w:tmpl w:val="ADE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60D81"/>
    <w:multiLevelType w:val="multilevel"/>
    <w:tmpl w:val="5F3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C369B"/>
    <w:multiLevelType w:val="multilevel"/>
    <w:tmpl w:val="398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92256"/>
    <w:multiLevelType w:val="multilevel"/>
    <w:tmpl w:val="E15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AC54E5"/>
    <w:multiLevelType w:val="multilevel"/>
    <w:tmpl w:val="3344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D23FD"/>
    <w:multiLevelType w:val="multilevel"/>
    <w:tmpl w:val="CD7A39E0"/>
    <w:lvl w:ilvl="0">
      <w:start w:val="2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90151"/>
    <w:multiLevelType w:val="multilevel"/>
    <w:tmpl w:val="5D1A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536A3"/>
    <w:multiLevelType w:val="multilevel"/>
    <w:tmpl w:val="AE4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57D6D"/>
    <w:multiLevelType w:val="multilevel"/>
    <w:tmpl w:val="028C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328B9"/>
    <w:multiLevelType w:val="hybridMultilevel"/>
    <w:tmpl w:val="3D48650A"/>
    <w:lvl w:ilvl="0" w:tplc="887A22D8">
      <w:start w:val="1"/>
      <w:numFmt w:val="bullet"/>
      <w:lvlText w:val="À"/>
      <w:lvlJc w:val="left"/>
    </w:lvl>
    <w:lvl w:ilvl="1" w:tplc="1922A166">
      <w:numFmt w:val="decimal"/>
      <w:lvlText w:val=""/>
      <w:lvlJc w:val="left"/>
    </w:lvl>
    <w:lvl w:ilvl="2" w:tplc="78920726">
      <w:numFmt w:val="decimal"/>
      <w:lvlText w:val=""/>
      <w:lvlJc w:val="left"/>
    </w:lvl>
    <w:lvl w:ilvl="3" w:tplc="9BC42602">
      <w:numFmt w:val="decimal"/>
      <w:lvlText w:val=""/>
      <w:lvlJc w:val="left"/>
    </w:lvl>
    <w:lvl w:ilvl="4" w:tplc="682CCD18">
      <w:numFmt w:val="decimal"/>
      <w:lvlText w:val=""/>
      <w:lvlJc w:val="left"/>
    </w:lvl>
    <w:lvl w:ilvl="5" w:tplc="92B82E9C">
      <w:numFmt w:val="decimal"/>
      <w:lvlText w:val=""/>
      <w:lvlJc w:val="left"/>
    </w:lvl>
    <w:lvl w:ilvl="6" w:tplc="9DFC7092">
      <w:numFmt w:val="decimal"/>
      <w:lvlText w:val=""/>
      <w:lvlJc w:val="left"/>
    </w:lvl>
    <w:lvl w:ilvl="7" w:tplc="040828E0">
      <w:numFmt w:val="decimal"/>
      <w:lvlText w:val=""/>
      <w:lvlJc w:val="left"/>
    </w:lvl>
    <w:lvl w:ilvl="8" w:tplc="7F52D472">
      <w:numFmt w:val="decimal"/>
      <w:lvlText w:val=""/>
      <w:lvlJc w:val="left"/>
    </w:lvl>
  </w:abstractNum>
  <w:abstractNum w:abstractNumId="36" w15:restartNumberingAfterBreak="0">
    <w:nsid w:val="5CC37BBB"/>
    <w:multiLevelType w:val="multilevel"/>
    <w:tmpl w:val="258A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50330"/>
    <w:multiLevelType w:val="multilevel"/>
    <w:tmpl w:val="EC4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68C1C"/>
    <w:multiLevelType w:val="hybridMultilevel"/>
    <w:tmpl w:val="D8B2D9C8"/>
    <w:lvl w:ilvl="0" w:tplc="7A5A4524">
      <w:start w:val="1"/>
      <w:numFmt w:val="bullet"/>
      <w:lvlText w:val="À"/>
      <w:lvlJc w:val="left"/>
    </w:lvl>
    <w:lvl w:ilvl="1" w:tplc="D6E4607C">
      <w:numFmt w:val="decimal"/>
      <w:lvlText w:val=""/>
      <w:lvlJc w:val="left"/>
    </w:lvl>
    <w:lvl w:ilvl="2" w:tplc="0ACA615E">
      <w:numFmt w:val="decimal"/>
      <w:lvlText w:val=""/>
      <w:lvlJc w:val="left"/>
    </w:lvl>
    <w:lvl w:ilvl="3" w:tplc="E5629C54">
      <w:numFmt w:val="decimal"/>
      <w:lvlText w:val=""/>
      <w:lvlJc w:val="left"/>
    </w:lvl>
    <w:lvl w:ilvl="4" w:tplc="E764A93E">
      <w:numFmt w:val="decimal"/>
      <w:lvlText w:val=""/>
      <w:lvlJc w:val="left"/>
    </w:lvl>
    <w:lvl w:ilvl="5" w:tplc="5ED6C230">
      <w:numFmt w:val="decimal"/>
      <w:lvlText w:val=""/>
      <w:lvlJc w:val="left"/>
    </w:lvl>
    <w:lvl w:ilvl="6" w:tplc="4CCC8900">
      <w:numFmt w:val="decimal"/>
      <w:lvlText w:val=""/>
      <w:lvlJc w:val="left"/>
    </w:lvl>
    <w:lvl w:ilvl="7" w:tplc="3BF8E77C">
      <w:numFmt w:val="decimal"/>
      <w:lvlText w:val=""/>
      <w:lvlJc w:val="left"/>
    </w:lvl>
    <w:lvl w:ilvl="8" w:tplc="0CA2E636">
      <w:numFmt w:val="decimal"/>
      <w:lvlText w:val=""/>
      <w:lvlJc w:val="left"/>
    </w:lvl>
  </w:abstractNum>
  <w:abstractNum w:abstractNumId="39" w15:restartNumberingAfterBreak="0">
    <w:nsid w:val="65FB2153"/>
    <w:multiLevelType w:val="multilevel"/>
    <w:tmpl w:val="344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57DE1"/>
    <w:multiLevelType w:val="multilevel"/>
    <w:tmpl w:val="06F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97760"/>
    <w:multiLevelType w:val="multilevel"/>
    <w:tmpl w:val="BDD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AA85FB"/>
    <w:multiLevelType w:val="hybridMultilevel"/>
    <w:tmpl w:val="38685502"/>
    <w:lvl w:ilvl="0" w:tplc="AFDAC83A">
      <w:start w:val="1"/>
      <w:numFmt w:val="bullet"/>
      <w:lvlText w:val="à"/>
      <w:lvlJc w:val="left"/>
    </w:lvl>
    <w:lvl w:ilvl="1" w:tplc="D73A7EC6">
      <w:numFmt w:val="decimal"/>
      <w:lvlText w:val=""/>
      <w:lvlJc w:val="left"/>
    </w:lvl>
    <w:lvl w:ilvl="2" w:tplc="D486BF02">
      <w:numFmt w:val="decimal"/>
      <w:lvlText w:val=""/>
      <w:lvlJc w:val="left"/>
    </w:lvl>
    <w:lvl w:ilvl="3" w:tplc="22D0CA7C">
      <w:numFmt w:val="decimal"/>
      <w:lvlText w:val=""/>
      <w:lvlJc w:val="left"/>
    </w:lvl>
    <w:lvl w:ilvl="4" w:tplc="86224AEE">
      <w:numFmt w:val="decimal"/>
      <w:lvlText w:val=""/>
      <w:lvlJc w:val="left"/>
    </w:lvl>
    <w:lvl w:ilvl="5" w:tplc="E9BEC5EC">
      <w:numFmt w:val="decimal"/>
      <w:lvlText w:val=""/>
      <w:lvlJc w:val="left"/>
    </w:lvl>
    <w:lvl w:ilvl="6" w:tplc="A6349A34">
      <w:numFmt w:val="decimal"/>
      <w:lvlText w:val=""/>
      <w:lvlJc w:val="left"/>
    </w:lvl>
    <w:lvl w:ilvl="7" w:tplc="4C526E16">
      <w:numFmt w:val="decimal"/>
      <w:lvlText w:val=""/>
      <w:lvlJc w:val="left"/>
    </w:lvl>
    <w:lvl w:ilvl="8" w:tplc="9D2C2080">
      <w:numFmt w:val="decimal"/>
      <w:lvlText w:val=""/>
      <w:lvlJc w:val="left"/>
    </w:lvl>
  </w:abstractNum>
  <w:abstractNum w:abstractNumId="43" w15:restartNumberingAfterBreak="0">
    <w:nsid w:val="6FDE8AF6"/>
    <w:multiLevelType w:val="hybridMultilevel"/>
    <w:tmpl w:val="FC70E20C"/>
    <w:lvl w:ilvl="0" w:tplc="948419EE">
      <w:start w:val="1"/>
      <w:numFmt w:val="bullet"/>
      <w:lvlText w:val="«"/>
      <w:lvlJc w:val="left"/>
    </w:lvl>
    <w:lvl w:ilvl="1" w:tplc="09FEBDD8">
      <w:numFmt w:val="decimal"/>
      <w:lvlText w:val=""/>
      <w:lvlJc w:val="left"/>
    </w:lvl>
    <w:lvl w:ilvl="2" w:tplc="93DA9468">
      <w:numFmt w:val="decimal"/>
      <w:lvlText w:val=""/>
      <w:lvlJc w:val="left"/>
    </w:lvl>
    <w:lvl w:ilvl="3" w:tplc="D3A62C08">
      <w:numFmt w:val="decimal"/>
      <w:lvlText w:val=""/>
      <w:lvlJc w:val="left"/>
    </w:lvl>
    <w:lvl w:ilvl="4" w:tplc="88BE8788">
      <w:numFmt w:val="decimal"/>
      <w:lvlText w:val=""/>
      <w:lvlJc w:val="left"/>
    </w:lvl>
    <w:lvl w:ilvl="5" w:tplc="DC8C77FC">
      <w:numFmt w:val="decimal"/>
      <w:lvlText w:val=""/>
      <w:lvlJc w:val="left"/>
    </w:lvl>
    <w:lvl w:ilvl="6" w:tplc="9626BA2A">
      <w:numFmt w:val="decimal"/>
      <w:lvlText w:val=""/>
      <w:lvlJc w:val="left"/>
    </w:lvl>
    <w:lvl w:ilvl="7" w:tplc="63960D22">
      <w:numFmt w:val="decimal"/>
      <w:lvlText w:val=""/>
      <w:lvlJc w:val="left"/>
    </w:lvl>
    <w:lvl w:ilvl="8" w:tplc="34286320">
      <w:numFmt w:val="decimal"/>
      <w:lvlText w:val=""/>
      <w:lvlJc w:val="left"/>
    </w:lvl>
  </w:abstractNum>
  <w:abstractNum w:abstractNumId="44" w15:restartNumberingAfterBreak="0">
    <w:nsid w:val="72EB61DB"/>
    <w:multiLevelType w:val="multilevel"/>
    <w:tmpl w:val="ABF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00088"/>
    <w:multiLevelType w:val="multilevel"/>
    <w:tmpl w:val="42C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21C07"/>
    <w:multiLevelType w:val="multilevel"/>
    <w:tmpl w:val="FBB02DE4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870C9C"/>
    <w:multiLevelType w:val="multilevel"/>
    <w:tmpl w:val="DCE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4C1886"/>
    <w:multiLevelType w:val="multilevel"/>
    <w:tmpl w:val="F4E2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0E0228"/>
    <w:multiLevelType w:val="multilevel"/>
    <w:tmpl w:val="C716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38"/>
  </w:num>
  <w:num w:numId="4">
    <w:abstractNumId w:val="43"/>
  </w:num>
  <w:num w:numId="5">
    <w:abstractNumId w:val="20"/>
  </w:num>
  <w:num w:numId="6">
    <w:abstractNumId w:val="42"/>
  </w:num>
  <w:num w:numId="7">
    <w:abstractNumId w:val="35"/>
  </w:num>
  <w:num w:numId="8">
    <w:abstractNumId w:val="40"/>
  </w:num>
  <w:num w:numId="9">
    <w:abstractNumId w:val="12"/>
  </w:num>
  <w:num w:numId="10">
    <w:abstractNumId w:val="13"/>
  </w:num>
  <w:num w:numId="11">
    <w:abstractNumId w:val="44"/>
  </w:num>
  <w:num w:numId="12">
    <w:abstractNumId w:val="4"/>
  </w:num>
  <w:num w:numId="13">
    <w:abstractNumId w:val="22"/>
  </w:num>
  <w:num w:numId="14">
    <w:abstractNumId w:val="16"/>
  </w:num>
  <w:num w:numId="15">
    <w:abstractNumId w:val="41"/>
  </w:num>
  <w:num w:numId="16">
    <w:abstractNumId w:val="18"/>
  </w:num>
  <w:num w:numId="17">
    <w:abstractNumId w:val="5"/>
  </w:num>
  <w:num w:numId="18">
    <w:abstractNumId w:val="47"/>
  </w:num>
  <w:num w:numId="19">
    <w:abstractNumId w:val="24"/>
  </w:num>
  <w:num w:numId="20">
    <w:abstractNumId w:val="1"/>
  </w:num>
  <w:num w:numId="21">
    <w:abstractNumId w:val="2"/>
  </w:num>
  <w:num w:numId="22">
    <w:abstractNumId w:val="17"/>
  </w:num>
  <w:num w:numId="23">
    <w:abstractNumId w:val="0"/>
  </w:num>
  <w:num w:numId="24">
    <w:abstractNumId w:val="19"/>
  </w:num>
  <w:num w:numId="25">
    <w:abstractNumId w:val="8"/>
  </w:num>
  <w:num w:numId="26">
    <w:abstractNumId w:val="14"/>
  </w:num>
  <w:num w:numId="27">
    <w:abstractNumId w:val="36"/>
  </w:num>
  <w:num w:numId="28">
    <w:abstractNumId w:val="25"/>
  </w:num>
  <w:num w:numId="29">
    <w:abstractNumId w:val="45"/>
  </w:num>
  <w:num w:numId="30">
    <w:abstractNumId w:val="29"/>
  </w:num>
  <w:num w:numId="31">
    <w:abstractNumId w:val="3"/>
  </w:num>
  <w:num w:numId="32">
    <w:abstractNumId w:val="33"/>
  </w:num>
  <w:num w:numId="33">
    <w:abstractNumId w:val="21"/>
  </w:num>
  <w:num w:numId="34">
    <w:abstractNumId w:val="15"/>
  </w:num>
  <w:num w:numId="35">
    <w:abstractNumId w:val="10"/>
  </w:num>
  <w:num w:numId="36">
    <w:abstractNumId w:val="39"/>
  </w:num>
  <w:num w:numId="37">
    <w:abstractNumId w:val="48"/>
  </w:num>
  <w:num w:numId="38">
    <w:abstractNumId w:val="30"/>
  </w:num>
  <w:num w:numId="39">
    <w:abstractNumId w:val="46"/>
    <w:lvlOverride w:ilvl="0">
      <w:startOverride w:val="1000"/>
    </w:lvlOverride>
  </w:num>
  <w:num w:numId="40">
    <w:abstractNumId w:val="49"/>
  </w:num>
  <w:num w:numId="41">
    <w:abstractNumId w:val="31"/>
  </w:num>
  <w:num w:numId="42">
    <w:abstractNumId w:val="28"/>
  </w:num>
  <w:num w:numId="43">
    <w:abstractNumId w:val="23"/>
  </w:num>
  <w:num w:numId="44">
    <w:abstractNumId w:val="34"/>
  </w:num>
  <w:num w:numId="45">
    <w:abstractNumId w:val="27"/>
  </w:num>
  <w:num w:numId="46">
    <w:abstractNumId w:val="26"/>
  </w:num>
  <w:num w:numId="47">
    <w:abstractNumId w:val="32"/>
  </w:num>
  <w:num w:numId="48">
    <w:abstractNumId w:val="3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18"/>
    <w:rsid w:val="000005CF"/>
    <w:rsid w:val="00022848"/>
    <w:rsid w:val="00023DBF"/>
    <w:rsid w:val="0002695F"/>
    <w:rsid w:val="000302B8"/>
    <w:rsid w:val="000337B1"/>
    <w:rsid w:val="00074FE8"/>
    <w:rsid w:val="00093D46"/>
    <w:rsid w:val="00096F8A"/>
    <w:rsid w:val="000E1489"/>
    <w:rsid w:val="000E751E"/>
    <w:rsid w:val="00106F4D"/>
    <w:rsid w:val="0014582E"/>
    <w:rsid w:val="001C1562"/>
    <w:rsid w:val="001D6A1A"/>
    <w:rsid w:val="001D7419"/>
    <w:rsid w:val="00205DC6"/>
    <w:rsid w:val="00206AF0"/>
    <w:rsid w:val="00215579"/>
    <w:rsid w:val="002161D8"/>
    <w:rsid w:val="00232C7B"/>
    <w:rsid w:val="00275043"/>
    <w:rsid w:val="002839AC"/>
    <w:rsid w:val="00286779"/>
    <w:rsid w:val="002A6583"/>
    <w:rsid w:val="002D45D1"/>
    <w:rsid w:val="00325FCA"/>
    <w:rsid w:val="00326A89"/>
    <w:rsid w:val="00330C3F"/>
    <w:rsid w:val="0033103B"/>
    <w:rsid w:val="003372AC"/>
    <w:rsid w:val="00350D09"/>
    <w:rsid w:val="00381CE5"/>
    <w:rsid w:val="00393290"/>
    <w:rsid w:val="003A3FEE"/>
    <w:rsid w:val="003B2007"/>
    <w:rsid w:val="003C38D8"/>
    <w:rsid w:val="003E6ABA"/>
    <w:rsid w:val="003F0415"/>
    <w:rsid w:val="00405A1E"/>
    <w:rsid w:val="00421BCE"/>
    <w:rsid w:val="004230D5"/>
    <w:rsid w:val="004325BB"/>
    <w:rsid w:val="00432791"/>
    <w:rsid w:val="00447503"/>
    <w:rsid w:val="00460495"/>
    <w:rsid w:val="00461168"/>
    <w:rsid w:val="00461215"/>
    <w:rsid w:val="004746A2"/>
    <w:rsid w:val="004F3AC9"/>
    <w:rsid w:val="0050007D"/>
    <w:rsid w:val="005001B9"/>
    <w:rsid w:val="005057F5"/>
    <w:rsid w:val="00505BCD"/>
    <w:rsid w:val="00522D05"/>
    <w:rsid w:val="00535404"/>
    <w:rsid w:val="00563096"/>
    <w:rsid w:val="0057354B"/>
    <w:rsid w:val="005761D4"/>
    <w:rsid w:val="00582F14"/>
    <w:rsid w:val="005A378D"/>
    <w:rsid w:val="005A5D6B"/>
    <w:rsid w:val="005C586C"/>
    <w:rsid w:val="005D2186"/>
    <w:rsid w:val="005D3A13"/>
    <w:rsid w:val="005E3ECB"/>
    <w:rsid w:val="005F0CCF"/>
    <w:rsid w:val="005F7F9A"/>
    <w:rsid w:val="00612343"/>
    <w:rsid w:val="0061686F"/>
    <w:rsid w:val="00617987"/>
    <w:rsid w:val="006332FE"/>
    <w:rsid w:val="00644C09"/>
    <w:rsid w:val="00651E07"/>
    <w:rsid w:val="006F3486"/>
    <w:rsid w:val="00704A70"/>
    <w:rsid w:val="00710009"/>
    <w:rsid w:val="00723864"/>
    <w:rsid w:val="00736767"/>
    <w:rsid w:val="0074412F"/>
    <w:rsid w:val="00762C90"/>
    <w:rsid w:val="00771F59"/>
    <w:rsid w:val="007C4153"/>
    <w:rsid w:val="00840B83"/>
    <w:rsid w:val="0085470A"/>
    <w:rsid w:val="008572DB"/>
    <w:rsid w:val="00862C8A"/>
    <w:rsid w:val="00884155"/>
    <w:rsid w:val="00885CC3"/>
    <w:rsid w:val="00893E8E"/>
    <w:rsid w:val="008B042C"/>
    <w:rsid w:val="008D6CF9"/>
    <w:rsid w:val="008E069B"/>
    <w:rsid w:val="008E5657"/>
    <w:rsid w:val="008E604F"/>
    <w:rsid w:val="008F77D8"/>
    <w:rsid w:val="008F7AD7"/>
    <w:rsid w:val="00930E5C"/>
    <w:rsid w:val="00944B1A"/>
    <w:rsid w:val="00953145"/>
    <w:rsid w:val="00974DBE"/>
    <w:rsid w:val="00990166"/>
    <w:rsid w:val="009B4697"/>
    <w:rsid w:val="009C69EF"/>
    <w:rsid w:val="009F474A"/>
    <w:rsid w:val="00A0200E"/>
    <w:rsid w:val="00A30A37"/>
    <w:rsid w:val="00A33AD3"/>
    <w:rsid w:val="00A37282"/>
    <w:rsid w:val="00A469BA"/>
    <w:rsid w:val="00A46A40"/>
    <w:rsid w:val="00A51087"/>
    <w:rsid w:val="00A63064"/>
    <w:rsid w:val="00A81FCF"/>
    <w:rsid w:val="00AF4E66"/>
    <w:rsid w:val="00B06CC0"/>
    <w:rsid w:val="00B25A41"/>
    <w:rsid w:val="00B527B4"/>
    <w:rsid w:val="00B94A37"/>
    <w:rsid w:val="00BA32DC"/>
    <w:rsid w:val="00BB2371"/>
    <w:rsid w:val="00C058F6"/>
    <w:rsid w:val="00C2649D"/>
    <w:rsid w:val="00C45C12"/>
    <w:rsid w:val="00C863F0"/>
    <w:rsid w:val="00C86B84"/>
    <w:rsid w:val="00C91779"/>
    <w:rsid w:val="00CC6A2C"/>
    <w:rsid w:val="00CE07B7"/>
    <w:rsid w:val="00CE1F06"/>
    <w:rsid w:val="00CE57CD"/>
    <w:rsid w:val="00D13B7D"/>
    <w:rsid w:val="00D24891"/>
    <w:rsid w:val="00D7192F"/>
    <w:rsid w:val="00D73368"/>
    <w:rsid w:val="00DA7D3E"/>
    <w:rsid w:val="00DF5616"/>
    <w:rsid w:val="00DF6EA7"/>
    <w:rsid w:val="00E03C18"/>
    <w:rsid w:val="00E03E56"/>
    <w:rsid w:val="00E26C85"/>
    <w:rsid w:val="00E30098"/>
    <w:rsid w:val="00E30F0D"/>
    <w:rsid w:val="00E53231"/>
    <w:rsid w:val="00E5673C"/>
    <w:rsid w:val="00E60F1B"/>
    <w:rsid w:val="00E62CE2"/>
    <w:rsid w:val="00E81072"/>
    <w:rsid w:val="00E9573D"/>
    <w:rsid w:val="00E960E6"/>
    <w:rsid w:val="00EC4C05"/>
    <w:rsid w:val="00EE2C9E"/>
    <w:rsid w:val="00EE668E"/>
    <w:rsid w:val="00EE6A9A"/>
    <w:rsid w:val="00F01348"/>
    <w:rsid w:val="00F14FEB"/>
    <w:rsid w:val="00F33783"/>
    <w:rsid w:val="00F366E4"/>
    <w:rsid w:val="00F514B0"/>
    <w:rsid w:val="00F61C1F"/>
    <w:rsid w:val="00F939DC"/>
    <w:rsid w:val="00FA4CA6"/>
    <w:rsid w:val="00FD647E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0C6F"/>
  <w15:chartTrackingRefBased/>
  <w15:docId w15:val="{BB1A63D5-FFAD-4C31-991C-F737FD2E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2E"/>
    <w:pPr>
      <w:spacing w:after="0" w:line="240" w:lineRule="auto"/>
    </w:pPr>
    <w:rPr>
      <w:rFonts w:ascii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3783"/>
    <w:pPr>
      <w:keepNext/>
      <w:keepLines/>
      <w:pageBreakBefore/>
      <w:spacing w:before="240" w:after="240"/>
      <w:jc w:val="center"/>
      <w:outlineLvl w:val="0"/>
    </w:pPr>
    <w:rPr>
      <w:rFonts w:ascii="OpenDyslexic" w:eastAsiaTheme="majorEastAsia" w:hAnsi="OpenDyslexic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5579"/>
    <w:pPr>
      <w:keepNext/>
      <w:keepLines/>
      <w:spacing w:before="40"/>
      <w:jc w:val="center"/>
      <w:outlineLvl w:val="1"/>
    </w:pPr>
    <w:rPr>
      <w:rFonts w:ascii="OpenDyslexic" w:eastAsiaTheme="majorEastAsia" w:hAnsi="OpenDyslexic" w:cstheme="majorBidi"/>
      <w:sz w:val="44"/>
      <w:szCs w:val="26"/>
    </w:rPr>
  </w:style>
  <w:style w:type="paragraph" w:styleId="Titre3">
    <w:name w:val="heading 3"/>
    <w:basedOn w:val="Normal"/>
    <w:link w:val="Titre3Car"/>
    <w:uiPriority w:val="9"/>
    <w:qFormat/>
    <w:rsid w:val="007C41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106F4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6AF0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A81F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FCF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1F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1FCF"/>
    <w:rPr>
      <w:rFonts w:ascii="Calibri" w:hAnsi="Calibri" w:cs="Calibri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C415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msonormal0">
    <w:name w:val="msonormal"/>
    <w:basedOn w:val="Normal"/>
    <w:rsid w:val="00A46A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6A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33783"/>
    <w:rPr>
      <w:rFonts w:ascii="OpenDyslexic" w:eastAsiaTheme="majorEastAsia" w:hAnsi="OpenDyslexic" w:cstheme="majorBidi"/>
      <w:sz w:val="44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32FE"/>
    <w:pPr>
      <w:spacing w:line="259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6332F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A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A70"/>
    <w:rPr>
      <w:rFonts w:ascii="Segoe UI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06F4D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06F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5579"/>
    <w:rPr>
      <w:rFonts w:ascii="OpenDyslexic" w:eastAsiaTheme="majorEastAsia" w:hAnsi="OpenDyslexic" w:cstheme="majorBidi"/>
      <w:sz w:val="44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098"/>
    <w:pPr>
      <w:tabs>
        <w:tab w:val="right" w:leader="dot" w:pos="9062"/>
      </w:tabs>
      <w:spacing w:after="100"/>
    </w:pPr>
    <w:rPr>
      <w:rFonts w:ascii="OpenDyslexic" w:eastAsia="Times New Roman" w:hAnsi="OpenDyslexic"/>
      <w:noProof/>
      <w:sz w:val="32"/>
      <w:szCs w:val="32"/>
      <w:shd w:val="clear" w:color="auto" w:fill="FFFFFF"/>
    </w:rPr>
  </w:style>
  <w:style w:type="paragraph" w:styleId="Titre">
    <w:name w:val="Title"/>
    <w:basedOn w:val="Normal"/>
    <w:next w:val="Normal"/>
    <w:link w:val="TitreCar"/>
    <w:uiPriority w:val="10"/>
    <w:qFormat/>
    <w:rsid w:val="00421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1BC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21BC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5A378D"/>
    <w:pPr>
      <w:ind w:left="720"/>
      <w:contextualSpacing/>
    </w:pPr>
  </w:style>
  <w:style w:type="character" w:customStyle="1" w:styleId="sc">
    <w:name w:val="sc"/>
    <w:basedOn w:val="Policepardfaut"/>
    <w:rsid w:val="0057354B"/>
  </w:style>
  <w:style w:type="character" w:customStyle="1" w:styleId="coquille">
    <w:name w:val="coquille"/>
    <w:basedOn w:val="Policepardfaut"/>
    <w:rsid w:val="0057354B"/>
  </w:style>
  <w:style w:type="character" w:customStyle="1" w:styleId="mw-poem-indented">
    <w:name w:val="mw-poem-indented"/>
    <w:basedOn w:val="Policepardfaut"/>
    <w:rsid w:val="00505BCD"/>
  </w:style>
  <w:style w:type="character" w:customStyle="1" w:styleId="mw-headline">
    <w:name w:val="mw-headline"/>
    <w:basedOn w:val="Policepardfaut"/>
    <w:rsid w:val="0021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879">
          <w:marLeft w:val="378"/>
          <w:marRight w:val="378"/>
          <w:marTop w:val="378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9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7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52">
          <w:marLeft w:val="378"/>
          <w:marRight w:val="378"/>
          <w:marTop w:val="378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0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08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0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81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134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2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2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725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999">
          <w:marLeft w:val="378"/>
          <w:marRight w:val="378"/>
          <w:marTop w:val="378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0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4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3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1250-1F5B-4903-AC9E-D13468D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</dc:creator>
  <cp:keywords/>
  <dc:description/>
  <cp:lastModifiedBy>pierre barré</cp:lastModifiedBy>
  <cp:revision>15</cp:revision>
  <cp:lastPrinted>2021-01-18T16:56:00Z</cp:lastPrinted>
  <dcterms:created xsi:type="dcterms:W3CDTF">2021-01-25T08:07:00Z</dcterms:created>
  <dcterms:modified xsi:type="dcterms:W3CDTF">2021-01-26T13:38:00Z</dcterms:modified>
</cp:coreProperties>
</file>